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D4F3" w14:textId="5EB89BA6"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</w:t>
      </w:r>
      <w:r w:rsidR="00425AD2">
        <w:rPr>
          <w:b/>
          <w:i/>
          <w:iCs/>
          <w:sz w:val="18"/>
          <w:szCs w:val="18"/>
          <w:u w:val="single"/>
          <w:lang w:val="sr-Latn-RS"/>
        </w:rPr>
        <w:t>com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14:paraId="71ED4C89" w14:textId="77777777" w:rsidR="007D1230" w:rsidRPr="006B4607" w:rsidRDefault="00611730" w:rsidP="007D1230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 w:rsidR="007D1230">
        <w:rPr>
          <w:color w:val="3366FF"/>
          <w:sz w:val="28"/>
          <w:szCs w:val="28"/>
        </w:rPr>
        <w:t xml:space="preserve">  </w:t>
      </w:r>
      <w:r w:rsidR="007D1230" w:rsidRPr="007D1230">
        <w:rPr>
          <w:b/>
          <w:color w:val="000000" w:themeColor="text1"/>
          <w:sz w:val="28"/>
          <w:szCs w:val="28"/>
        </w:rPr>
        <w:t xml:space="preserve">ZA </w:t>
      </w:r>
      <w:r w:rsidR="00D567CB">
        <w:rPr>
          <w:b/>
          <w:color w:val="000000" w:themeColor="text1"/>
          <w:sz w:val="28"/>
          <w:szCs w:val="28"/>
          <w:u w:val="single"/>
        </w:rPr>
        <w:t>HARMONIJU,OBLIKE,KONTRAPUNKT</w:t>
      </w:r>
    </w:p>
    <w:p w14:paraId="379E10F1" w14:textId="77777777" w:rsidR="00611730" w:rsidRPr="007D1230" w:rsidRDefault="00316016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</w:t>
      </w:r>
      <w:r w:rsidR="00FB68A1">
        <w:rPr>
          <w:b/>
          <w:sz w:val="32"/>
          <w:szCs w:val="32"/>
        </w:rPr>
        <w:t>1</w:t>
      </w:r>
      <w:r w:rsidR="00611730" w:rsidRPr="007D1230">
        <w:rPr>
          <w:b/>
          <w:sz w:val="32"/>
          <w:szCs w:val="32"/>
        </w:rPr>
        <w:t xml:space="preserve">  MEĐUNARODNO  TAKMIČENJE  </w:t>
      </w:r>
    </w:p>
    <w:p w14:paraId="45FCBA0D" w14:textId="77777777" w:rsidR="00611730" w:rsidRDefault="00D567CB" w:rsidP="00611730">
      <w:pPr>
        <w:jc w:val="center"/>
        <w:rPr>
          <w:b/>
          <w:color w:val="548DD4"/>
        </w:rPr>
      </w:pPr>
      <w:r>
        <w:rPr>
          <w:b/>
          <w:color w:val="548DD4"/>
        </w:rPr>
        <w:t xml:space="preserve">Rok prijave </w:t>
      </w:r>
      <w:r w:rsidR="00FB68A1">
        <w:rPr>
          <w:b/>
          <w:color w:val="548DD4"/>
        </w:rPr>
        <w:t>27</w:t>
      </w:r>
      <w:r>
        <w:rPr>
          <w:b/>
          <w:color w:val="548DD4"/>
        </w:rPr>
        <w:t>.04.202</w:t>
      </w:r>
      <w:r w:rsidR="00FB68A1">
        <w:rPr>
          <w:b/>
          <w:color w:val="548DD4"/>
        </w:rPr>
        <w:t>5</w:t>
      </w:r>
      <w:r>
        <w:rPr>
          <w:b/>
          <w:color w:val="548DD4"/>
        </w:rPr>
        <w:t>.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15"/>
        <w:gridCol w:w="142"/>
        <w:gridCol w:w="511"/>
        <w:gridCol w:w="290"/>
        <w:gridCol w:w="868"/>
        <w:gridCol w:w="290"/>
        <w:gridCol w:w="724"/>
        <w:gridCol w:w="585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14:paraId="6C3F7C75" w14:textId="77777777" w:rsidTr="00EF3712">
        <w:tc>
          <w:tcPr>
            <w:tcW w:w="2317" w:type="dxa"/>
            <w:gridSpan w:val="4"/>
            <w:vAlign w:val="bottom"/>
          </w:tcPr>
          <w:p w14:paraId="0B7A7006" w14:textId="77777777" w:rsidR="00CE45BE" w:rsidRPr="00FF1E3C" w:rsidRDefault="00611730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8138" w:type="dxa"/>
            <w:gridSpan w:val="14"/>
            <w:tcBorders>
              <w:bottom w:val="single" w:sz="4" w:space="0" w:color="auto"/>
            </w:tcBorders>
            <w:vAlign w:val="bottom"/>
          </w:tcPr>
          <w:p w14:paraId="73284DD9" w14:textId="77777777" w:rsidR="00CE45BE" w:rsidRPr="00320F2D" w:rsidRDefault="00CE45BE" w:rsidP="003D38F1">
            <w:pPr>
              <w:spacing w:before="75"/>
            </w:pPr>
          </w:p>
        </w:tc>
      </w:tr>
      <w:tr w:rsidR="00D80BE2" w:rsidRPr="00CE45BE" w14:paraId="1153309D" w14:textId="77777777" w:rsidTr="00EF3712">
        <w:trPr>
          <w:trHeight w:val="293"/>
        </w:trPr>
        <w:tc>
          <w:tcPr>
            <w:tcW w:w="2317" w:type="dxa"/>
            <w:gridSpan w:val="4"/>
          </w:tcPr>
          <w:p w14:paraId="5A9693CE" w14:textId="77777777" w:rsidR="007D1230" w:rsidRPr="007D1230" w:rsidRDefault="007D1230" w:rsidP="00CE45BE">
            <w:pPr>
              <w:rPr>
                <w:b/>
              </w:rPr>
            </w:pPr>
            <w:r w:rsidRPr="007D1230">
              <w:rPr>
                <w:b/>
                <w:lang w:val="sr-Cyrl-CS"/>
              </w:rPr>
              <w:t>KONTAKT ADRESA</w:t>
            </w:r>
          </w:p>
          <w:p w14:paraId="5DB1370D" w14:textId="77777777" w:rsidR="00D80BE2" w:rsidRPr="007D1230" w:rsidRDefault="007D1230" w:rsidP="00CE45BE">
            <w:pPr>
              <w:rPr>
                <w:b/>
                <w:lang w:val="sr-Cyrl-CS"/>
              </w:rPr>
            </w:pPr>
            <w:r w:rsidRPr="007D1230">
              <w:rPr>
                <w:b/>
              </w:rPr>
              <w:t>( ulica,br., grad, država)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14:paraId="7299D92B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14:paraId="132D3299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14:paraId="47FAC151" w14:textId="77777777"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79D720EE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4D1748DD" w14:textId="77777777"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14:paraId="2089B220" w14:textId="77777777" w:rsidTr="00EF3712">
        <w:tc>
          <w:tcPr>
            <w:tcW w:w="1449" w:type="dxa"/>
            <w:vAlign w:val="bottom"/>
          </w:tcPr>
          <w:p w14:paraId="3F7CA0D8" w14:textId="77777777" w:rsidR="00CE45BE" w:rsidRPr="004C2692" w:rsidRDefault="000339C9" w:rsidP="005F6244">
            <w:pPr>
              <w:spacing w:before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  <w:r w:rsidR="005F62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bottom"/>
          </w:tcPr>
          <w:p w14:paraId="2B3365F2" w14:textId="77777777"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14:paraId="6DDAC8D5" w14:textId="77777777"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12"/>
            <w:vAlign w:val="bottom"/>
          </w:tcPr>
          <w:p w14:paraId="7D577E00" w14:textId="77777777" w:rsidR="00CE45BE" w:rsidRPr="00CE45BE" w:rsidRDefault="000339C9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611730">
              <w:rPr>
                <w:sz w:val="28"/>
                <w:szCs w:val="28"/>
              </w:rPr>
              <w:t>MŠ</w:t>
            </w:r>
            <w:r w:rsidR="00CE45BE">
              <w:rPr>
                <w:sz w:val="28"/>
                <w:szCs w:val="28"/>
              </w:rPr>
              <w:t>/</w:t>
            </w:r>
            <w:r w:rsidR="00611730">
              <w:rPr>
                <w:sz w:val="28"/>
                <w:szCs w:val="28"/>
              </w:rPr>
              <w:t>SMŠ</w:t>
            </w:r>
            <w:r w:rsidR="00CE45BE">
              <w:rPr>
                <w:sz w:val="28"/>
                <w:szCs w:val="28"/>
              </w:rPr>
              <w:t xml:space="preserve"> (</w:t>
            </w:r>
            <w:r w:rsidR="00611730">
              <w:rPr>
                <w:sz w:val="28"/>
                <w:szCs w:val="28"/>
              </w:rPr>
              <w:t>podvući</w:t>
            </w:r>
            <w:r w:rsidR="00CE45BE">
              <w:rPr>
                <w:sz w:val="28"/>
                <w:szCs w:val="28"/>
              </w:rPr>
              <w:t>)</w:t>
            </w:r>
          </w:p>
        </w:tc>
      </w:tr>
      <w:tr w:rsidR="00CE45BE" w:rsidRPr="00CE45BE" w14:paraId="1015D020" w14:textId="77777777" w:rsidTr="00EF3712">
        <w:tc>
          <w:tcPr>
            <w:tcW w:w="1449" w:type="dxa"/>
          </w:tcPr>
          <w:p w14:paraId="5D832D4C" w14:textId="77777777" w:rsidR="00CE45BE" w:rsidRPr="00CE45BE" w:rsidRDefault="002075A8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14:paraId="0C6D94E1" w14:textId="77777777"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14:paraId="62F52E2A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14:paraId="72F8E476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14:paraId="51616F96" w14:textId="77777777"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2202BCEA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5E16144E" w14:textId="77777777"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14:paraId="2F621CC3" w14:textId="77777777" w:rsidTr="00F52F55">
        <w:tc>
          <w:tcPr>
            <w:tcW w:w="1664" w:type="dxa"/>
            <w:gridSpan w:val="2"/>
            <w:vAlign w:val="center"/>
          </w:tcPr>
          <w:p w14:paraId="2FDE22A9" w14:textId="77777777" w:rsidR="00CE45BE" w:rsidRPr="004C2692" w:rsidRDefault="000339C9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tegorija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77E4685C" w14:textId="77777777"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10848FC1" w14:textId="77777777"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14:paraId="488B9C2E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2EF36BFA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4B821270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580A2A81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190D6C36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32FD02D3" w14:textId="77777777"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14:paraId="267FA69C" w14:textId="77777777" w:rsidTr="00F52F55">
        <w:tc>
          <w:tcPr>
            <w:tcW w:w="1664" w:type="dxa"/>
            <w:gridSpan w:val="2"/>
            <w:vAlign w:val="center"/>
          </w:tcPr>
          <w:p w14:paraId="61F642F3" w14:textId="77777777"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3F734383" w14:textId="77777777"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14:paraId="43F1CD42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2E5C408F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14:paraId="242570CA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4B64A9C2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6FD1500A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4BF8844C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17F82A68" w14:textId="77777777"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14:paraId="4EAADDE6" w14:textId="77777777" w:rsidTr="00EF3712">
        <w:tc>
          <w:tcPr>
            <w:tcW w:w="3765" w:type="dxa"/>
            <w:gridSpan w:val="7"/>
            <w:vAlign w:val="bottom"/>
          </w:tcPr>
          <w:p w14:paraId="0A276573" w14:textId="77777777" w:rsidR="00CE45BE" w:rsidRPr="004C2692" w:rsidRDefault="00611730" w:rsidP="00611730">
            <w:pPr>
              <w:spacing w:before="75"/>
              <w:rPr>
                <w:b/>
                <w:sz w:val="28"/>
                <w:szCs w:val="28"/>
              </w:rPr>
            </w:pPr>
            <w:r w:rsidRPr="004C2692">
              <w:rPr>
                <w:b/>
                <w:sz w:val="28"/>
                <w:szCs w:val="28"/>
              </w:rPr>
              <w:t>Dan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mesec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godina</w:t>
            </w:r>
            <w:r w:rsidR="00CE45BE" w:rsidRPr="004C2692">
              <w:rPr>
                <w:b/>
                <w:sz w:val="28"/>
                <w:szCs w:val="28"/>
              </w:rPr>
              <w:t xml:space="preserve"> </w:t>
            </w:r>
            <w:r w:rsidRPr="004C2692">
              <w:rPr>
                <w:b/>
                <w:sz w:val="28"/>
                <w:szCs w:val="28"/>
              </w:rPr>
              <w:t>rođenja</w:t>
            </w:r>
          </w:p>
        </w:tc>
        <w:tc>
          <w:tcPr>
            <w:tcW w:w="6690" w:type="dxa"/>
            <w:gridSpan w:val="11"/>
            <w:tcBorders>
              <w:bottom w:val="single" w:sz="4" w:space="0" w:color="auto"/>
            </w:tcBorders>
            <w:vAlign w:val="bottom"/>
          </w:tcPr>
          <w:p w14:paraId="246B97CA" w14:textId="77777777"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14:paraId="16B984C1" w14:textId="77777777" w:rsidTr="00EF3712">
        <w:tc>
          <w:tcPr>
            <w:tcW w:w="3765" w:type="dxa"/>
            <w:gridSpan w:val="7"/>
          </w:tcPr>
          <w:p w14:paraId="0C0F9F44" w14:textId="77777777" w:rsidR="00CE45BE" w:rsidRPr="007D1230" w:rsidRDefault="007D1230" w:rsidP="00611730">
            <w:pPr>
              <w:rPr>
                <w:b/>
                <w:sz w:val="28"/>
                <w:szCs w:val="28"/>
              </w:rPr>
            </w:pPr>
            <w:r w:rsidRPr="007D1230">
              <w:rPr>
                <w:b/>
                <w:sz w:val="28"/>
                <w:szCs w:val="28"/>
              </w:rPr>
              <w:t>Mesto rođenja</w:t>
            </w:r>
          </w:p>
          <w:p w14:paraId="4E5DBDF5" w14:textId="77777777" w:rsidR="007D1230" w:rsidRPr="007D1230" w:rsidRDefault="007D1230" w:rsidP="00611730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D4D3A10" w14:textId="77777777"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14:paraId="67CF600A" w14:textId="77777777" w:rsidTr="00EF3712">
        <w:tc>
          <w:tcPr>
            <w:tcW w:w="5074" w:type="dxa"/>
            <w:gridSpan w:val="9"/>
            <w:tcBorders>
              <w:top w:val="single" w:sz="4" w:space="0" w:color="auto"/>
            </w:tcBorders>
            <w:vAlign w:val="bottom"/>
          </w:tcPr>
          <w:p w14:paraId="6626AD36" w14:textId="77777777" w:rsidR="006F40B9" w:rsidRPr="004C2692" w:rsidRDefault="000339C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uzičk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FED4C" w14:textId="77777777"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14:paraId="4C77260B" w14:textId="77777777" w:rsidTr="00EF3712">
        <w:tc>
          <w:tcPr>
            <w:tcW w:w="10455" w:type="dxa"/>
            <w:gridSpan w:val="18"/>
            <w:tcBorders>
              <w:bottom w:val="single" w:sz="4" w:space="0" w:color="auto"/>
            </w:tcBorders>
          </w:tcPr>
          <w:p w14:paraId="19A43AF9" w14:textId="77777777"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14:paraId="6AB7BCDC" w14:textId="77777777" w:rsidTr="00EF3712">
        <w:tc>
          <w:tcPr>
            <w:tcW w:w="3475" w:type="dxa"/>
            <w:gridSpan w:val="6"/>
            <w:tcBorders>
              <w:top w:val="single" w:sz="4" w:space="0" w:color="auto"/>
            </w:tcBorders>
            <w:vAlign w:val="bottom"/>
          </w:tcPr>
          <w:p w14:paraId="11FB47B2" w14:textId="77777777" w:rsidR="006F40B9" w:rsidRPr="004C2692" w:rsidRDefault="000339C9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A2704" w14:textId="77777777"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14:paraId="0B2527B0" w14:textId="77777777" w:rsidTr="00E37A36">
        <w:tc>
          <w:tcPr>
            <w:tcW w:w="1806" w:type="dxa"/>
            <w:gridSpan w:val="3"/>
            <w:vAlign w:val="bottom"/>
          </w:tcPr>
          <w:p w14:paraId="25D5403B" w14:textId="77777777" w:rsidR="005E41FA" w:rsidRPr="00FF1E3C" w:rsidRDefault="00611730" w:rsidP="006F40B9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5E41FA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49" w:type="dxa"/>
            <w:gridSpan w:val="15"/>
            <w:tcBorders>
              <w:bottom w:val="single" w:sz="4" w:space="0" w:color="auto"/>
            </w:tcBorders>
            <w:vAlign w:val="bottom"/>
          </w:tcPr>
          <w:p w14:paraId="010DD807" w14:textId="77777777"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14:paraId="184F1E56" w14:textId="77777777" w:rsidTr="00C907F1">
        <w:trPr>
          <w:trHeight w:val="2777"/>
        </w:trPr>
        <w:tc>
          <w:tcPr>
            <w:tcW w:w="10455" w:type="dxa"/>
            <w:gridSpan w:val="18"/>
          </w:tcPr>
          <w:p w14:paraId="2B7045AF" w14:textId="77777777" w:rsidR="007D1230" w:rsidRDefault="007D1230" w:rsidP="007D1230">
            <w:r w:rsidRPr="00693346">
              <w:rPr>
                <w:b/>
                <w:u w:val="single"/>
              </w:rPr>
              <w:t>Prijave</w:t>
            </w:r>
            <w:r w:rsidR="00693346" w:rsidRPr="00693346">
              <w:rPr>
                <w:b/>
                <w:u w:val="single"/>
              </w:rPr>
              <w:t xml:space="preserve"> slati isključivo</w:t>
            </w:r>
            <w:r w:rsidRPr="00693346">
              <w:rPr>
                <w:b/>
                <w:u w:val="single"/>
              </w:rPr>
              <w:t xml:space="preserve"> u </w:t>
            </w:r>
            <w:r w:rsidR="00693346" w:rsidRPr="00693346">
              <w:rPr>
                <w:b/>
                <w:u w:val="single"/>
              </w:rPr>
              <w:t xml:space="preserve"> </w:t>
            </w:r>
            <w:r w:rsidRPr="00693346">
              <w:rPr>
                <w:b/>
                <w:u w:val="single"/>
              </w:rPr>
              <w:t xml:space="preserve">elektronskoj formi </w:t>
            </w:r>
            <w:r w:rsidR="00693346" w:rsidRPr="00693346">
              <w:rPr>
                <w:b/>
                <w:u w:val="single"/>
              </w:rPr>
              <w:t xml:space="preserve"> popunjene na računaru</w:t>
            </w:r>
            <w:r w:rsidR="00693346">
              <w:rPr>
                <w:b/>
              </w:rPr>
              <w:t xml:space="preserve"> LATINIČNIM PISMOM</w:t>
            </w:r>
            <w:r>
              <w:t>.</w:t>
            </w:r>
          </w:p>
          <w:p w14:paraId="0D2E1924" w14:textId="77777777" w:rsidR="007D1230" w:rsidRDefault="007D1230" w:rsidP="007D1230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8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</w:t>
            </w:r>
            <w:r w:rsidR="00693346">
              <w:t xml:space="preserve"> ili </w:t>
            </w:r>
            <w:hyperlink r:id="rId9" w:history="1">
              <w:r w:rsidR="00693346" w:rsidRPr="00DB5289">
                <w:rPr>
                  <w:rStyle w:val="Hyperlink"/>
                </w:rPr>
                <w:t>umbps@hotmail.com</w:t>
              </w:r>
            </w:hyperlink>
            <w:r w:rsidR="00693346"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 w:rsidR="00FB68A1">
              <w:rPr>
                <w:b/>
                <w:caps/>
              </w:rPr>
              <w:t>27</w:t>
            </w:r>
            <w:r w:rsidRPr="00AA3D83">
              <w:rPr>
                <w:b/>
                <w:caps/>
              </w:rPr>
              <w:t>.0</w:t>
            </w:r>
            <w:r w:rsidR="00D567CB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20</w:t>
            </w:r>
            <w:r w:rsidR="00693346">
              <w:rPr>
                <w:b/>
                <w:caps/>
              </w:rPr>
              <w:t>2</w:t>
            </w:r>
            <w:r w:rsidR="00FB68A1">
              <w:rPr>
                <w:b/>
                <w:caps/>
              </w:rPr>
              <w:t>5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14:paraId="3C872BA5" w14:textId="77777777" w:rsidR="007D1230" w:rsidRPr="00C90993" w:rsidRDefault="007D1230" w:rsidP="007D1230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5724F4" w:rsidRPr="00316016">
              <w:rPr>
                <w:rFonts w:ascii="Cambria" w:hAnsi="Cambria"/>
                <w:b/>
                <w:caps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14:paraId="28A2258F" w14:textId="77777777" w:rsidR="00C907F1" w:rsidRPr="000418D5" w:rsidRDefault="00C907F1" w:rsidP="00C907F1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14:paraId="6F879B30" w14:textId="77777777" w:rsidR="007D1230" w:rsidRPr="00DD61F6" w:rsidRDefault="007D1230" w:rsidP="007D123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14:paraId="40598224" w14:textId="77777777" w:rsidR="007D1230" w:rsidRDefault="007D1230" w:rsidP="007D1230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14:paraId="44E262BD" w14:textId="77777777"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 w:rsidR="005F6244"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14:paraId="3BF2C753" w14:textId="77777777"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14:paraId="6BD58CBF" w14:textId="77777777" w:rsidR="006F40B9" w:rsidRDefault="007D1230" w:rsidP="00BE57AF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u w:val="single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 w:rsidR="006F40B9">
              <w:rPr>
                <w:b/>
                <w:bCs/>
                <w:color w:val="000000"/>
                <w:u w:val="single"/>
              </w:rPr>
              <w:t>.</w:t>
            </w:r>
          </w:p>
          <w:p w14:paraId="7A85742B" w14:textId="77777777" w:rsidR="0076256B" w:rsidRDefault="0076256B" w:rsidP="0076256B">
            <w:pPr>
              <w:pStyle w:val="NoSpacing"/>
            </w:pPr>
            <w:r w:rsidRPr="0076256B">
              <w:t>Podnosioci zahteva iz inostranstva mogu uplatiti / prebaciti sredstva (U EURIMA) za registraciju učesnika na sledeći račun:</w:t>
            </w:r>
          </w:p>
          <w:p w14:paraId="6CC68E54" w14:textId="77777777" w:rsidR="0076256B" w:rsidRPr="00345ED7" w:rsidRDefault="0076256B" w:rsidP="0076256B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>SWIFT code: BCITITMM</w:t>
            </w:r>
          </w:p>
        </w:tc>
      </w:tr>
      <w:tr w:rsidR="006F40B9" w:rsidRPr="00345ED7" w14:paraId="11A0A246" w14:textId="77777777" w:rsidTr="00C907F1">
        <w:tc>
          <w:tcPr>
            <w:tcW w:w="10455" w:type="dxa"/>
            <w:gridSpan w:val="18"/>
          </w:tcPr>
          <w:p w14:paraId="2E4B796C" w14:textId="77777777" w:rsidR="006F40B9" w:rsidRPr="00345ED7" w:rsidRDefault="00611730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0339C9">
              <w:rPr>
                <w:lang w:val="sr-Cyrl-CS"/>
              </w:rPr>
              <w:t>nj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14:paraId="207DF635" w14:textId="77777777" w:rsidR="006F40B9" w:rsidRPr="00345ED7" w:rsidRDefault="000339C9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ž</w:t>
            </w:r>
            <w:r w:rsidR="00611730">
              <w:rPr>
                <w:lang w:val="sr-Cyrl-CS"/>
              </w:rPr>
              <w:t>on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611730">
              <w:rPr>
                <w:lang w:val="sr-Cyrl-CS"/>
              </w:rPr>
              <w:t>enedija</w:t>
            </w:r>
            <w:r w:rsidR="006F40B9" w:rsidRPr="00345ED7">
              <w:rPr>
                <w:lang w:val="sr-Cyrl-CS"/>
              </w:rPr>
              <w:t xml:space="preserve"> 7, 11080 </w:t>
            </w:r>
            <w:r>
              <w:rPr>
                <w:lang w:val="sr-Cyrl-CS"/>
              </w:rPr>
              <w:t>Z</w:t>
            </w:r>
            <w:r w:rsidR="00611730">
              <w:rPr>
                <w:lang w:val="sr-Cyrl-CS"/>
              </w:rPr>
              <w:t>emun</w:t>
            </w:r>
          </w:p>
          <w:p w14:paraId="1B5B1E28" w14:textId="77777777" w:rsidR="006F40B9" w:rsidRPr="00345ED7" w:rsidRDefault="00611730" w:rsidP="0076256B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/</w:t>
            </w:r>
            <w:r>
              <w:rPr>
                <w:bCs/>
                <w:lang w:val="sr-Cyrl-CS"/>
              </w:rPr>
              <w:t>Faks</w:t>
            </w:r>
            <w:r w:rsidR="006F40B9" w:rsidRPr="00345ED7">
              <w:rPr>
                <w:bCs/>
                <w:lang w:val="sr-Cyrl-CS"/>
              </w:rPr>
              <w:t xml:space="preserve">: (011) 719-3582, </w:t>
            </w: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: 6609-281</w:t>
            </w:r>
          </w:p>
        </w:tc>
      </w:tr>
    </w:tbl>
    <w:p w14:paraId="5A7E24AE" w14:textId="77777777"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CB45" w14:textId="77777777" w:rsidR="009E3CB3" w:rsidRDefault="009E3CB3" w:rsidP="00345ED7">
      <w:r>
        <w:separator/>
      </w:r>
    </w:p>
  </w:endnote>
  <w:endnote w:type="continuationSeparator" w:id="0">
    <w:p w14:paraId="21B5D8EB" w14:textId="77777777" w:rsidR="009E3CB3" w:rsidRDefault="009E3CB3" w:rsidP="003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8A72" w14:textId="77777777" w:rsidR="009E3CB3" w:rsidRDefault="009E3CB3" w:rsidP="00345ED7">
      <w:r>
        <w:separator/>
      </w:r>
    </w:p>
  </w:footnote>
  <w:footnote w:type="continuationSeparator" w:id="0">
    <w:p w14:paraId="5296C599" w14:textId="77777777" w:rsidR="009E3CB3" w:rsidRDefault="009E3CB3" w:rsidP="0034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961C" w14:textId="77777777" w:rsidR="00611730" w:rsidRDefault="00611730">
    <w:pPr>
      <w:pStyle w:val="Header"/>
    </w:pPr>
    <w:r w:rsidRPr="00345ED7">
      <w:rPr>
        <w:lang w:val="en-US"/>
      </w:rPr>
      <w:drawing>
        <wp:inline distT="0" distB="0" distL="0" distR="0" wp14:anchorId="2E3C69AA" wp14:editId="5EAE6EDB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438233">
    <w:abstractNumId w:val="1"/>
  </w:num>
  <w:num w:numId="2" w16cid:durableId="48656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4A7"/>
    <w:rsid w:val="00002F75"/>
    <w:rsid w:val="00005A3E"/>
    <w:rsid w:val="000339C9"/>
    <w:rsid w:val="00042096"/>
    <w:rsid w:val="000624D9"/>
    <w:rsid w:val="000674A0"/>
    <w:rsid w:val="000679E2"/>
    <w:rsid w:val="00090A19"/>
    <w:rsid w:val="000D79CB"/>
    <w:rsid w:val="001006A2"/>
    <w:rsid w:val="001459D9"/>
    <w:rsid w:val="00166D3B"/>
    <w:rsid w:val="00167297"/>
    <w:rsid w:val="00170BEA"/>
    <w:rsid w:val="00195CD0"/>
    <w:rsid w:val="001A75B8"/>
    <w:rsid w:val="001D65B4"/>
    <w:rsid w:val="002075A8"/>
    <w:rsid w:val="00295859"/>
    <w:rsid w:val="002E651B"/>
    <w:rsid w:val="002F30BE"/>
    <w:rsid w:val="00316016"/>
    <w:rsid w:val="00320F2D"/>
    <w:rsid w:val="00345ED7"/>
    <w:rsid w:val="00356806"/>
    <w:rsid w:val="00391B9B"/>
    <w:rsid w:val="003D2E54"/>
    <w:rsid w:val="003D38F1"/>
    <w:rsid w:val="004114F0"/>
    <w:rsid w:val="004154A7"/>
    <w:rsid w:val="00425AD2"/>
    <w:rsid w:val="004900C6"/>
    <w:rsid w:val="004A6A73"/>
    <w:rsid w:val="004C2692"/>
    <w:rsid w:val="004E58A4"/>
    <w:rsid w:val="004E6EBC"/>
    <w:rsid w:val="00514312"/>
    <w:rsid w:val="005532EB"/>
    <w:rsid w:val="005724F4"/>
    <w:rsid w:val="00585888"/>
    <w:rsid w:val="005E41FA"/>
    <w:rsid w:val="005F6244"/>
    <w:rsid w:val="00611730"/>
    <w:rsid w:val="006858D8"/>
    <w:rsid w:val="00693346"/>
    <w:rsid w:val="00696EB5"/>
    <w:rsid w:val="006E672B"/>
    <w:rsid w:val="006F40B9"/>
    <w:rsid w:val="00706A5E"/>
    <w:rsid w:val="0073302C"/>
    <w:rsid w:val="00741238"/>
    <w:rsid w:val="0075484D"/>
    <w:rsid w:val="0076256B"/>
    <w:rsid w:val="00766702"/>
    <w:rsid w:val="007909A9"/>
    <w:rsid w:val="007B6BF1"/>
    <w:rsid w:val="007D1230"/>
    <w:rsid w:val="00805BD6"/>
    <w:rsid w:val="00864A7F"/>
    <w:rsid w:val="008657BE"/>
    <w:rsid w:val="008B6B56"/>
    <w:rsid w:val="008E4C56"/>
    <w:rsid w:val="00920C91"/>
    <w:rsid w:val="00921C90"/>
    <w:rsid w:val="00947D23"/>
    <w:rsid w:val="00954485"/>
    <w:rsid w:val="00960955"/>
    <w:rsid w:val="00980E2B"/>
    <w:rsid w:val="009A3C1A"/>
    <w:rsid w:val="009C1A14"/>
    <w:rsid w:val="009C29CD"/>
    <w:rsid w:val="009D14EF"/>
    <w:rsid w:val="009E2AC6"/>
    <w:rsid w:val="009E3CB3"/>
    <w:rsid w:val="009F1507"/>
    <w:rsid w:val="009F2E39"/>
    <w:rsid w:val="009F765E"/>
    <w:rsid w:val="00A01EFD"/>
    <w:rsid w:val="00A4338D"/>
    <w:rsid w:val="00AA3D83"/>
    <w:rsid w:val="00AC7507"/>
    <w:rsid w:val="00AF4267"/>
    <w:rsid w:val="00B4487E"/>
    <w:rsid w:val="00B61583"/>
    <w:rsid w:val="00B74BBC"/>
    <w:rsid w:val="00B84F4F"/>
    <w:rsid w:val="00B9181C"/>
    <w:rsid w:val="00B963D6"/>
    <w:rsid w:val="00BE57AF"/>
    <w:rsid w:val="00C87D15"/>
    <w:rsid w:val="00C907F1"/>
    <w:rsid w:val="00C90978"/>
    <w:rsid w:val="00C9261E"/>
    <w:rsid w:val="00CA723D"/>
    <w:rsid w:val="00CD3A34"/>
    <w:rsid w:val="00CE0B80"/>
    <w:rsid w:val="00CE45BE"/>
    <w:rsid w:val="00CE5DB6"/>
    <w:rsid w:val="00CF51BE"/>
    <w:rsid w:val="00D03836"/>
    <w:rsid w:val="00D567CB"/>
    <w:rsid w:val="00D65271"/>
    <w:rsid w:val="00D80BE2"/>
    <w:rsid w:val="00DA3C4D"/>
    <w:rsid w:val="00DF31E1"/>
    <w:rsid w:val="00E01CE2"/>
    <w:rsid w:val="00E14E61"/>
    <w:rsid w:val="00E37A36"/>
    <w:rsid w:val="00E50EE9"/>
    <w:rsid w:val="00E55496"/>
    <w:rsid w:val="00ED2148"/>
    <w:rsid w:val="00ED3312"/>
    <w:rsid w:val="00ED4D75"/>
    <w:rsid w:val="00EF3712"/>
    <w:rsid w:val="00F05F52"/>
    <w:rsid w:val="00F33BEC"/>
    <w:rsid w:val="00F50F1C"/>
    <w:rsid w:val="00F52F55"/>
    <w:rsid w:val="00F579E5"/>
    <w:rsid w:val="00F9758A"/>
    <w:rsid w:val="00FA719D"/>
    <w:rsid w:val="00FB68A1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6C37"/>
  <w15:docId w15:val="{3798AB8E-C314-46D4-8697-71E1D766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B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76256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bp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druzenje muzickih i baletskih pedagoga Srbije</cp:lastModifiedBy>
  <cp:revision>23</cp:revision>
  <cp:lastPrinted>2021-02-04T14:37:00Z</cp:lastPrinted>
  <dcterms:created xsi:type="dcterms:W3CDTF">2019-01-30T09:48:00Z</dcterms:created>
  <dcterms:modified xsi:type="dcterms:W3CDTF">2025-04-09T13:18:00Z</dcterms:modified>
</cp:coreProperties>
</file>